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năm 2024 thực hiện cấp Phiếu lý lịch tư pháp trên ứng dụng định danh và xác thực điện tử VNeID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6/KH-UBND</w:t>
      </w:r>
    </w:p>
    <w:p>
      <w:r>
        <w:t>Cần Thơ, ngày 05 tháng 9 năm 2024</w:t>
      </w:r>
    </w:p>
    <w:p>
      <w:r>
        <w:t>KẾ HOẠCH</w:t>
      </w:r>
    </w:p>
    <w:p>
      <w:r>
        <w:t>TRIỂN KHAI THỰC HIỆN CẤP PHIẾU LÝ LỊCH TƯ PHÁP TRÊN ỨNG DỤNG ĐỊNH DANH VÀ XÁC THỰC ĐIỆN TỬ VNEID TRÊN ĐỊA BÀN THÀNH PHỐ</w:t>
      </w:r>
    </w:p>
    <w:p>
      <w:r>
        <w:t>Thực hiện Chỉ thị số 23/CT-TTg ngày 09 tháng 7 năm 2023 của Thủ tướng Chính phủ về việc đẩy mạnh cải cách thủ tục hành chính (TTHC) cấp Phiếu lý lịch tư pháp (LLTP) tạo thuận lợi cho người dân, doanh nghiệp; Ủy ban nhân dân thành phố ban hành Kế hoạch triển khai thực hiện cấp Phiếu LLTP trên ứng dụng định danh và xác thực điện tử VNeID (ứng dụng VNeID) trên địa bàn thành phố, như sau:</w:t>
      </w:r>
    </w:p>
    <w:p>
      <w:r>
        <w:t>I. MỤC ĐÍCH, YÊU CẦU</w:t>
      </w:r>
    </w:p>
    <w:p>
      <w:r>
        <w:t>1. Mục đích</w:t>
      </w:r>
    </w:p>
    <w:p>
      <w:r>
        <w:t>Tạo điều kiện thuận lợi để công dân lựa chọn phương thức yêu cầu cấp Phiếu LLTP phù hợp. Bên cạnh phương thức yêu cầu cấp Phiếu LLTP trực tiếp, qua dịch vụ bưu chính và trực tuyến trên Hệ thống thông tin giải quyết TTHC của thành phố, công dân có thể thực hiện thủ tục yêu cầu cấp Phiếu LLTP trên ứng dụng VNeID.</w:t>
      </w:r>
    </w:p>
    <w:p>
      <w:r>
        <w:t>2. Yêu cầu</w:t>
      </w:r>
    </w:p>
    <w:p>
      <w:r>
        <w:t>a) Việc triển khai thực hiện thí điểm cấp Phiếu LLTP trên ứng dụng VNeID phải được thực hiện nghiêm túc, toàn diện, đúng quy định của Luật LLTP và các văn bản hướng dẫn thi hành; bảo đảm đúng mục đích, yêu cầu, tiến độ và hiệu quả, tiết kiệm.</w:t>
      </w:r>
    </w:p>
    <w:p>
      <w:r>
        <w:t>b) Bố trí nguồn lực, đầu tư cơ sở hạ tầng nhằm đáp ứng yêu cầu và sẵn sàng, chủ động triển khai thực hiện việc cấp Phiếu LLTP trên ứng dụng VNeID.</w:t>
      </w:r>
    </w:p>
    <w:p>
      <w:r>
        <w:t>c) Nội dung đảm bảo Chỉ thị số 23/CT-TTg ngày 09 tháng 7 năm 2023 của Thủ tướng Chính phủ về việc đẩy mạnh cải cách TTHC cấp Phiếu lý lịch tư pháp tạo thuận lợi cho người dân, doanh nghiệp.</w:t>
      </w:r>
    </w:p>
    <w:p>
      <w:r>
        <w:t>II. NỘI DUNG VÀ HÌNH THỨC THỰC HIỆN</w:t>
      </w:r>
    </w:p>
    <w:p>
      <w:r>
        <w:t>1. Nội dung thực hiện</w:t>
      </w:r>
    </w:p>
    <w:p>
      <w:r>
        <w:t>a) Triển khai thực hiện cấp Phiếu LLTP đúng theo Quy trình hướng dẫn của Bộ Công an và Bộ Tư pháp về thực hiện cấp Phiếu LLTP trên ứng dụng VNeID trên địa bàn thành phố Cần Thơ.</w:t>
      </w:r>
    </w:p>
    <w:p>
      <w:r>
        <w:t>b) Thời gian thực hiện: khi Chính phủ có quyết định chính thức triển khai trên toàn quốc.</w:t>
      </w:r>
    </w:p>
    <w:p>
      <w:r>
        <w:t>2. Hình thức thực hiện</w:t>
      </w:r>
    </w:p>
    <w:p>
      <w:r>
        <w:t>Thực hiện quy trình tiếp nhận và trả kết quả yêu cầu cấp Phiếu LLTP của người dân trên ứng dụng VNeID.</w:t>
      </w:r>
    </w:p>
    <w:p>
      <w:r>
        <w:t>III. KINH PHÍ THỰC HIỆN</w:t>
      </w:r>
    </w:p>
    <w:p>
      <w:r>
        <w:t>1.  Các cơ quan, đơn vị có liên quan căn cứ nhiệm vụ được giao tại Kế hoạch này lập dự toán kinh phí gửi Sở Tài chính bố trí kinh phí thực hiện.</w:t>
      </w:r>
    </w:p>
    <w:p>
      <w:r>
        <w:t>2.  Sở Tài chính trên cơ sở dự toán của các cơ quan, đơn vị, bố trí kinh phí đảm bảo việc triển khai thực hiện các nhiệm vụ tại Kế hoạch này.</w:t>
      </w:r>
    </w:p>
    <w:p>
      <w:r>
        <w:t>IV. TỔ CHỨC THỰC HIỆN</w:t>
      </w:r>
    </w:p>
    <w:p>
      <w:r>
        <w:t>1. Sở Tư pháp</w:t>
      </w:r>
    </w:p>
    <w:p>
      <w:r>
        <w:t>a) Thực hiện giải quyết yêu cầu cấp Phiếu LLTP trên ứng dụng VNeID theo Quy trình hướng dẫn của Bộ Công an và Bộ Tư pháp.</w:t>
      </w:r>
    </w:p>
    <w:p>
      <w:r>
        <w:t>b) Chủ trì, phối hợp với Sở Thông tin và Truyền thông, các cơ quan thông tấn báo chí thực hiện tuyên truyền, phổ biến việc triển khai thực hiện thí diêm cấp Phiếu LLTP trên ứng dụng VNeID.</w:t>
      </w:r>
    </w:p>
    <w:p>
      <w:r>
        <w:t>c) Theo dõi, đôn đốc các cơ quan, đơn vị triển khai thực hiện Kế hoạch này. Chủ động phối hợp với các cơ quan liên quan tham mưu Ủy ban nhân dân thành phố các nội dung phát sinh, khi có hướng dẫn của các Bộ, ngành cấp trên.</w:t>
      </w:r>
    </w:p>
    <w:p>
      <w:r>
        <w:t>2. Công an thành phố</w:t>
      </w:r>
    </w:p>
    <w:p>
      <w:r>
        <w:t>a) Phối hợp với Sở Tư pháp, Sở Thông tin và Truyền thông thực hiện tuyên truyền phổ biến việc triển khai thực hiện thí điểm cấp Phiếu LLTP trên VNeID.</w:t>
      </w:r>
    </w:p>
    <w:p>
      <w:r>
        <w:t>b) Tiếp tục tuyên truyền và thu nhận hồ sơ cấp tài khoản định danh điện tử cho công dân đủ điều kiện trên địa bàn thành phố; bố trí nhân lực hỗ trợ, phối hợp hướng dẫn, xử lý các vấn đề liên quan đến thông tin tài khoản VNeID.</w:t>
      </w:r>
    </w:p>
    <w:p>
      <w:r>
        <w:t>c) Phối hợp với Sơ Tư pháp thực hiện tra cứu thông tin LLTP để cấp Phiếu LLTP đảm bảo theo quy định.</w:t>
      </w:r>
    </w:p>
    <w:p>
      <w:r>
        <w:t>3. Sở Thông tin và Truyền thông</w:t>
      </w:r>
    </w:p>
    <w:p>
      <w:r>
        <w:t>Chủ trì, phối hợp với Bộ Công an, Bộ Tư pháp, Công an thành phố, Sở Tư pháp để thực hiện kết nối liên thông giữa ứng dụng định danh và xác thực điện tử; Hệ thống thông tin giải quyết TTHC thành phố với phần mềm LLTP dùng chung của Bộ Tư pháp; bảo đảm việc thực hiện tiếp nhận yêu cầu và trả kết quả Phiếu LLTP điện tử trên ứng dụng VNeID vận hành ổn định.</w:t>
      </w:r>
    </w:p>
    <w:p>
      <w:r>
        <w:t>4. Văn phòng Ủy ban nhân dân thành phố</w:t>
      </w:r>
    </w:p>
    <w:p>
      <w:r>
        <w:t>Phối hợp với Sở Tư pháp sắp xếp, bố trí về nhân lực, cơ sở vật chất, trang thiết bị thực hiện việc hỗ trợ, tiếp nhận, trả kết quả cấp Phiếu LLTP tại Trung tâm Phục vụ hành chính công thành phố đảm bảo kịp thời, hiệu quả.</w:t>
      </w:r>
    </w:p>
    <w:p>
      <w:r>
        <w:t>5. Sở Tài chính</w:t>
      </w:r>
    </w:p>
    <w:p>
      <w:r>
        <w:t>Phối hợp với các cơ quan có liên quan tham mưu Ủy ban nhân dân thành phố bố trí kinh phí theo quy định của Luật Ngân sách Nhà nước và các văn bản có liên quan để thực hiện nhiệm vụ được giao tại Kế hoạch này.</w:t>
      </w:r>
    </w:p>
    <w:p>
      <w:r>
        <w:t>6. Ủy ban nhân dân quận, huyện</w:t>
      </w:r>
    </w:p>
    <w:p>
      <w:r>
        <w:t>Tổ chức thông tin, tuyên truyền, phổ biến việc triển khai thực hiện cấp Phiếu LLTP trên ứng dụng VNeID trên địa bàn thành phố để người dân được biết và thực hiện.</w:t>
      </w:r>
    </w:p>
    <w:p>
      <w:r>
        <w:t>Trên đây là Kế hoạch triển khai thực hiện cấp Phiếu LLTP trên ứng dụng định danh và xác thực điện tử VNeID trên địa bàn thành phố; trong quá trình tổ chức thực hiện nếu có khó khăn, vướng mắc, các cơ quan, đơn vị, địa phương kịp thời phản ánh bằng văn bản về Sở Tư pháp để tổng hợp, báo cáo Ủy ban nhân dân thành phố xem xét, quyết định./.</w:t>
      </w:r>
    </w:p>
    <w:p>
      <w:r>
        <w:t>Nơi nhận:</w:t>
      </w:r>
    </w:p>
    <w:p>
      <w:r>
        <w:t>- Cục cảnh sát QLHCVTTXM - Bộ Công an;</w:t>
      </w:r>
    </w:p>
    <w:p>
      <w:r>
        <w:t>- Trung tâm LLTPQG - Bộ Tư pháp;</w:t>
      </w:r>
    </w:p>
    <w:p>
      <w:r>
        <w:t>- CT, PCT UBND TP;</w:t>
      </w:r>
    </w:p>
    <w:p>
      <w:r>
        <w:t>- Công an TP;</w:t>
      </w:r>
    </w:p>
    <w:p>
      <w:r>
        <w:t>- Sở Tư pháp;</w:t>
      </w:r>
    </w:p>
    <w:p>
      <w:r>
        <w:t>- Sở Thông tin và Truyền thông;</w:t>
      </w:r>
    </w:p>
    <w:p>
      <w:r>
        <w:t>- Sở Tài chính;</w:t>
      </w:r>
    </w:p>
    <w:p>
      <w:r>
        <w:t>- UBND quận, huyện;</w:t>
      </w:r>
    </w:p>
    <w:p>
      <w:r>
        <w:t>- VP UBND TP (2,3,4,5,6,7);</w:t>
      </w:r>
    </w:p>
    <w:p>
      <w:r>
        <w:t>- Lưu: VT, ĐTS.</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